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1"/>
        <w:gridCol w:w="1381"/>
        <w:gridCol w:w="1766"/>
        <w:gridCol w:w="1812"/>
        <w:gridCol w:w="1915"/>
        <w:gridCol w:w="191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3712C" w:rsidP="00BC2B8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</w:t>
            </w:r>
            <w:r w:rsidR="00BC2B88">
              <w:rPr>
                <w:rFonts w:hint="cs"/>
                <w:rtl/>
                <w:lang w:bidi="fa-IR"/>
              </w:rPr>
              <w:t>اثرات توسعه</w:t>
            </w:r>
          </w:p>
        </w:tc>
        <w:tc>
          <w:tcPr>
            <w:tcW w:w="507" w:type="pct"/>
            <w:vAlign w:val="center"/>
          </w:tcPr>
          <w:p w:rsidR="00C26748" w:rsidRDefault="00DC5428" w:rsidP="001618D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36370">
              <w:rPr>
                <w:rFonts w:hint="cs"/>
                <w:rtl/>
                <w:lang w:bidi="fa-IR"/>
              </w:rPr>
              <w:t xml:space="preserve"> </w:t>
            </w:r>
            <w:r w:rsidR="00E3712C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DC5428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یل امان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EB7C26" w:rsidRDefault="00EB7C26" w:rsidP="00BC2B8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جلسه </w:t>
            </w:r>
            <w:r w:rsidR="00BC2B88">
              <w:rPr>
                <w:rFonts w:hint="cs"/>
                <w:rtl/>
                <w:lang w:bidi="fa-IR"/>
              </w:rPr>
              <w:t xml:space="preserve">عملی در هر هفته و یک جلسه </w:t>
            </w:r>
            <w:r>
              <w:rPr>
                <w:rFonts w:hint="cs"/>
                <w:rtl/>
                <w:lang w:bidi="fa-IR"/>
              </w:rPr>
              <w:t xml:space="preserve">تئوری بصورت </w:t>
            </w:r>
            <w:r w:rsidR="00BC2B88">
              <w:rPr>
                <w:rFonts w:hint="cs"/>
                <w:rtl/>
                <w:lang w:bidi="fa-IR"/>
              </w:rPr>
              <w:t>هفته در میان</w:t>
            </w:r>
            <w:r w:rsidR="00CC798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36370">
            <w:pPr>
              <w:bidi w:val="0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C798E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DC5428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C542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C798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C798E">
              <w:rPr>
                <w:rFonts w:hint="cs"/>
                <w:rtl/>
                <w:lang w:bidi="fa-IR"/>
              </w:rPr>
              <w:t>---</w:t>
            </w:r>
          </w:p>
          <w:p w:rsidR="00C44141" w:rsidRPr="00055FF1" w:rsidRDefault="00E3712C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3712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3712C"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3712C"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3712C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BC2B88"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 w:rsidR="00CC798E">
              <w:rPr>
                <w:rFonts w:hint="cs"/>
                <w:rtl/>
              </w:rPr>
              <w:t xml:space="preserve"> </w:t>
            </w:r>
            <w:r w:rsidR="00CC798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BC2B88" w:rsidP="00CC798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باریان، امیری، بهمن، 1392، ارزیابی ثرات محیط زیستی، انتشارات دانشگاه تهران</w:t>
            </w:r>
          </w:p>
          <w:p w:rsidR="003354EE" w:rsidRDefault="00CC798E" w:rsidP="00DC5428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C0788E" w:rsidRDefault="00E3712C" w:rsidP="00F24C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ئی با </w:t>
            </w:r>
            <w:r w:rsidR="00F24C6A">
              <w:rPr>
                <w:rFonts w:ascii="TimesNewRoman,Bold" w:hAnsi="TimesNewRoman,Bold" w:hint="cs"/>
                <w:rtl/>
                <w:lang w:bidi="fa-IR"/>
              </w:rPr>
              <w:t>ارزیابی اثرات توسعه بر محیط زیست</w:t>
            </w:r>
          </w:p>
          <w:p w:rsidR="00A51E3F" w:rsidRDefault="00F24C6A" w:rsidP="008D3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ئی با روش های مختلف ارزیابی  اثرات توسعه</w:t>
            </w:r>
          </w:p>
          <w:p w:rsidR="00A51E3F" w:rsidRPr="00E3712C" w:rsidRDefault="00A51E3F" w:rsidP="00F24C6A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F24C6A" w:rsidP="00F7073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 با روش های مختلف ارزیابی اثرات محیط زیستی و کاربرد روش های متداول آن در ایران</w:t>
            </w:r>
          </w:p>
          <w:p w:rsidR="00336370" w:rsidRPr="001F48E0" w:rsidRDefault="00336370" w:rsidP="008D3AD0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A92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92BF5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4D5045" w:rsidRDefault="00A92BF5" w:rsidP="00A92BF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E3712C">
              <w:rPr>
                <w:rFonts w:hint="cs"/>
                <w:rtl/>
                <w:lang w:bidi="fa-IR"/>
              </w:rPr>
              <w:t xml:space="preserve">نمره </w:t>
            </w:r>
            <w:r>
              <w:rPr>
                <w:rFonts w:hint="cs"/>
                <w:rtl/>
                <w:lang w:bidi="fa-IR"/>
              </w:rPr>
              <w:t>پروژه عمل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84F2C" w:rsidP="00EB7C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B7C26" w:rsidRPr="009157DA">
                <w:rPr>
                  <w:rStyle w:val="Hyperlink"/>
                  <w:b/>
                  <w:bCs/>
                </w:rPr>
                <w:t>j.amanollahi@uok.ac.ir</w:t>
              </w:r>
            </w:hyperlink>
          </w:p>
          <w:p w:rsidR="00A51E3F" w:rsidRDefault="00A51E3F" w:rsidP="00EB7C2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EB7C26" w:rsidRDefault="00A51E3F" w:rsidP="007B39D6">
            <w:pPr>
              <w:ind w:firstLine="0"/>
              <w:rPr>
                <w:lang w:bidi="fa-IR"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</w:t>
            </w:r>
          </w:p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E3712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241C5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Default="00E3712C" w:rsidP="009241C5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هفته اول عنوان ارائه برای هر دانشجو مشخص خواهد شد و در طول ترم جلسه ارائه برگذار خواهد شد.</w:t>
            </w:r>
          </w:p>
          <w:p w:rsidR="00A92BF5" w:rsidRPr="00C44141" w:rsidRDefault="00A92BF5" w:rsidP="009241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یک پروژه کلاسی در طول ترم انجام خواه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rtl/>
          <w:lang w:bidi="fa-IR"/>
        </w:rPr>
      </w:pPr>
    </w:p>
    <w:p w:rsidR="00AC1B00" w:rsidRDefault="00AC1B00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0510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0510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92BF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فاهیم ارزیابی اثرات محیط زیستی</w:t>
            </w:r>
            <w:r w:rsidR="00280DC7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9A45E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0510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A92BF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چارچوب قانون ارزیابی در جهان و ایران</w:t>
            </w:r>
          </w:p>
        </w:tc>
        <w:tc>
          <w:tcPr>
            <w:tcW w:w="792" w:type="pct"/>
            <w:vAlign w:val="center"/>
          </w:tcPr>
          <w:p w:rsidR="00C47146" w:rsidRDefault="00C47146" w:rsidP="00551CDE">
            <w:pPr>
              <w:ind w:firstLine="0"/>
              <w:jc w:val="center"/>
              <w:rPr>
                <w:rtl/>
                <w:lang w:bidi="fa-IR"/>
              </w:rPr>
            </w:pPr>
          </w:p>
          <w:p w:rsidR="00E3712C" w:rsidRDefault="00E3712C" w:rsidP="00551C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A92BF5" w:rsidP="00F707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فاهیم غربالگری و حیطه یاب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DB0346" w:rsidRDefault="00A92BF5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روشه های سنتی ارزیاب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A92BF5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روش چک لیست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A92BF5" w:rsidP="00E3712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روش ماتریس</w:t>
            </w:r>
            <w:r w:rsidR="00E3712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A92BF5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روش روی هم گذاری نقشه ها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A92BF5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سی روش تخریب محیط زیست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C316D6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روش های اصلاحی در ارزیابی اثرات توسع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C316D6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طرح های بهسازی 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05106" w:rsidRDefault="00305106" w:rsidP="00396E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6EB8" w:rsidRPr="00396EB8" w:rsidRDefault="00396EB8" w:rsidP="00C316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C316D6">
              <w:rPr>
                <w:rFonts w:hint="cs"/>
                <w:rtl/>
                <w:lang w:bidi="fa-IR"/>
              </w:rPr>
              <w:t>پایش اثرات محیط زیستی در ارزیابی اثرات توسع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C316D6" w:rsidP="0030510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lastRenderedPageBreak/>
              <w:t>ارزیابی اثرات اقتصادی و اتماع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C316D6" w:rsidP="007B6C8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اثرات بهداشت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C316D6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گونگی شناسائی ذینفعان و سنجش ارای مردم محلی</w:t>
            </w:r>
            <w:bookmarkStart w:id="0" w:name="_GoBack"/>
            <w:bookmarkEnd w:id="0"/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05106" w:rsidRDefault="00305106" w:rsidP="00396E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6EB8" w:rsidRPr="00396EB8" w:rsidRDefault="00C316D6" w:rsidP="00396EB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ارچوب گزارش ارزیابی و نحوه نگارش آن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2C" w:rsidRDefault="00384F2C" w:rsidP="00061A9B">
      <w:pPr>
        <w:spacing w:after="0"/>
      </w:pPr>
      <w:r>
        <w:separator/>
      </w:r>
    </w:p>
  </w:endnote>
  <w:endnote w:type="continuationSeparator" w:id="0">
    <w:p w:rsidR="00384F2C" w:rsidRDefault="00384F2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6D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2C" w:rsidRDefault="00384F2C" w:rsidP="00061A9B">
      <w:pPr>
        <w:spacing w:after="0"/>
      </w:pPr>
      <w:r>
        <w:separator/>
      </w:r>
    </w:p>
  </w:footnote>
  <w:footnote w:type="continuationSeparator" w:id="0">
    <w:p w:rsidR="00384F2C" w:rsidRDefault="00384F2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B54"/>
    <w:rsid w:val="001618D8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80DC7"/>
    <w:rsid w:val="002A1C6F"/>
    <w:rsid w:val="002A636E"/>
    <w:rsid w:val="002B0A6E"/>
    <w:rsid w:val="002B35CC"/>
    <w:rsid w:val="002C4CEB"/>
    <w:rsid w:val="002F49C5"/>
    <w:rsid w:val="002F7D4B"/>
    <w:rsid w:val="00305106"/>
    <w:rsid w:val="00310008"/>
    <w:rsid w:val="003354EE"/>
    <w:rsid w:val="00336370"/>
    <w:rsid w:val="00336FDF"/>
    <w:rsid w:val="00362863"/>
    <w:rsid w:val="00363035"/>
    <w:rsid w:val="00384F2C"/>
    <w:rsid w:val="00396EB8"/>
    <w:rsid w:val="003B7E12"/>
    <w:rsid w:val="00466747"/>
    <w:rsid w:val="004A4A5B"/>
    <w:rsid w:val="004C5DB1"/>
    <w:rsid w:val="004D4950"/>
    <w:rsid w:val="004D5045"/>
    <w:rsid w:val="004E2BEE"/>
    <w:rsid w:val="00500261"/>
    <w:rsid w:val="0051290F"/>
    <w:rsid w:val="00517F05"/>
    <w:rsid w:val="00534E45"/>
    <w:rsid w:val="00551CDE"/>
    <w:rsid w:val="0057776D"/>
    <w:rsid w:val="00584D52"/>
    <w:rsid w:val="00591019"/>
    <w:rsid w:val="005A7B23"/>
    <w:rsid w:val="005D0BB3"/>
    <w:rsid w:val="005D6536"/>
    <w:rsid w:val="005D7AAE"/>
    <w:rsid w:val="00635A78"/>
    <w:rsid w:val="006F33D4"/>
    <w:rsid w:val="00711625"/>
    <w:rsid w:val="007317DD"/>
    <w:rsid w:val="00745023"/>
    <w:rsid w:val="00766300"/>
    <w:rsid w:val="00785FF4"/>
    <w:rsid w:val="00787DA0"/>
    <w:rsid w:val="00793303"/>
    <w:rsid w:val="007B39D6"/>
    <w:rsid w:val="007B6C8E"/>
    <w:rsid w:val="007B7173"/>
    <w:rsid w:val="007C4B7C"/>
    <w:rsid w:val="008120F9"/>
    <w:rsid w:val="00820653"/>
    <w:rsid w:val="0085201F"/>
    <w:rsid w:val="00853C2F"/>
    <w:rsid w:val="00863C0C"/>
    <w:rsid w:val="0087319C"/>
    <w:rsid w:val="00897957"/>
    <w:rsid w:val="008C3AB5"/>
    <w:rsid w:val="008C4A8E"/>
    <w:rsid w:val="008D3AD0"/>
    <w:rsid w:val="008E0391"/>
    <w:rsid w:val="00914703"/>
    <w:rsid w:val="009241C5"/>
    <w:rsid w:val="0098549E"/>
    <w:rsid w:val="0099014B"/>
    <w:rsid w:val="009A45E5"/>
    <w:rsid w:val="009C0041"/>
    <w:rsid w:val="009C2719"/>
    <w:rsid w:val="009F0C76"/>
    <w:rsid w:val="009F1DA8"/>
    <w:rsid w:val="00A51E3F"/>
    <w:rsid w:val="00A92BF5"/>
    <w:rsid w:val="00AB3C79"/>
    <w:rsid w:val="00AC1B00"/>
    <w:rsid w:val="00AC5599"/>
    <w:rsid w:val="00AF4840"/>
    <w:rsid w:val="00B01882"/>
    <w:rsid w:val="00B35905"/>
    <w:rsid w:val="00B53F72"/>
    <w:rsid w:val="00BA374A"/>
    <w:rsid w:val="00BC2B88"/>
    <w:rsid w:val="00C0788E"/>
    <w:rsid w:val="00C16AA2"/>
    <w:rsid w:val="00C26748"/>
    <w:rsid w:val="00C316D6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C798E"/>
    <w:rsid w:val="00CE1F98"/>
    <w:rsid w:val="00D2144D"/>
    <w:rsid w:val="00D45B4E"/>
    <w:rsid w:val="00D50B2B"/>
    <w:rsid w:val="00DB0346"/>
    <w:rsid w:val="00DC5428"/>
    <w:rsid w:val="00E3712C"/>
    <w:rsid w:val="00E504B7"/>
    <w:rsid w:val="00E85668"/>
    <w:rsid w:val="00EB76A2"/>
    <w:rsid w:val="00EB7C26"/>
    <w:rsid w:val="00EE56A0"/>
    <w:rsid w:val="00EF4E50"/>
    <w:rsid w:val="00EF67CA"/>
    <w:rsid w:val="00F06A90"/>
    <w:rsid w:val="00F12836"/>
    <w:rsid w:val="00F24C6A"/>
    <w:rsid w:val="00F6060B"/>
    <w:rsid w:val="00F6504B"/>
    <w:rsid w:val="00F70731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D029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manollah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FA40-F892-42B1-8E9F-E8B1086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9</cp:revision>
  <dcterms:created xsi:type="dcterms:W3CDTF">2018-12-02T06:39:00Z</dcterms:created>
  <dcterms:modified xsi:type="dcterms:W3CDTF">2019-06-17T13:40:00Z</dcterms:modified>
</cp:coreProperties>
</file>